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page" w:tblpX="835" w:tblpY="-795"/>
        <w:tblW w:w="11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6"/>
      </w:tblGrid>
      <w:tr w:rsidR="00E67976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7976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47625</wp:posOffset>
                      </wp:positionV>
                      <wp:extent cx="5743575" cy="257175"/>
                      <wp:effectExtent l="0" t="0" r="9525" b="9525"/>
                      <wp:wrapNone/>
                      <wp:docPr id="7" name="Textové po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7976" w:rsidRP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>STŘEDNÍ ŠKOLA - CENTRUM ODBORNÉ PŘÍPRAVY TECHNICKÉ KROMĚŘÍŽ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7" o:spid="_x0000_s1026" type="#_x0000_t202" style="position:absolute;margin-left:37.5pt;margin-top:3.75pt;width:452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" stroked="f">
                      <v:textbox>
                        <w:txbxContent>
                          <w:p w:rsidR="00E67976" w:rsidRP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STŘEDNÍ ŠKOLA - CENTRUM ODBORNÉ PŘÍPRAVY TECHNICKÉ KROMĚŘÍ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333375</wp:posOffset>
                  </wp:positionV>
                  <wp:extent cx="1285875" cy="847725"/>
                  <wp:effectExtent l="0" t="0" r="0" b="9525"/>
                  <wp:wrapNone/>
                  <wp:docPr id="6" name="Obrázek 6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1334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942975</wp:posOffset>
                      </wp:positionV>
                      <wp:extent cx="819150" cy="266700"/>
                      <wp:effectExtent l="0" t="0" r="0" b="0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SŠ - COPT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2" o:spid="_x0000_s1027" type="#_x0000_t202" style="position:absolute;margin-left:76.5pt;margin-top:74.25pt;width:64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" fillcolor="white [3201]" stroked="f">
                      <v:textbox>
                        <w:txbxContent>
                          <w:p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Š - COP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E67976" w:rsidRPr="00E67976">
              <w:trPr>
                <w:trHeight w:val="30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976" w:rsidRPr="00E67976" w:rsidRDefault="00E67976" w:rsidP="00D10EB2">
                  <w:pPr>
                    <w:framePr w:hSpace="141" w:wrap="around" w:hAnchor="page" w:x="835" w:y="-79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:rsidR="00E67976" w:rsidRPr="00E67976" w:rsidRDefault="00A21DAB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415290</wp:posOffset>
                      </wp:positionV>
                      <wp:extent cx="2732405" cy="1457325"/>
                      <wp:effectExtent l="0" t="0" r="10795" b="28575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240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6F5CB6" w:rsidRPr="006F5CB6" w:rsidRDefault="00E67976" w:rsidP="004077C5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odavatel: </w:t>
                                  </w:r>
                                </w:p>
                                <w:p w:rsidR="008F12F8" w:rsidRDefault="008F12F8" w:rsidP="008F12F8">
                                  <w:pPr>
                                    <w:spacing w:after="0" w:line="240" w:lineRule="auto"/>
                                  </w:pPr>
                                  <w:r>
                                    <w:t>SENZA družstvo, chráněná dílna</w:t>
                                  </w:r>
                                </w:p>
                                <w:p w:rsidR="008F12F8" w:rsidRDefault="008F12F8" w:rsidP="008F12F8">
                                  <w:pPr>
                                    <w:spacing w:after="0" w:line="240" w:lineRule="auto"/>
                                  </w:pPr>
                                  <w:r>
                                    <w:t>Tylova 4236/44</w:t>
                                  </w:r>
                                </w:p>
                                <w:p w:rsidR="008F12F8" w:rsidRDefault="008F12F8" w:rsidP="008F12F8">
                                  <w:pPr>
                                    <w:spacing w:after="0" w:line="240" w:lineRule="auto"/>
                                  </w:pPr>
                                  <w:r>
                                    <w:t>796 01 Prostějov</w:t>
                                  </w:r>
                                </w:p>
                                <w:p w:rsidR="008F12F8" w:rsidRDefault="008F12F8" w:rsidP="008F12F8">
                                  <w:pPr>
                                    <w:spacing w:after="0" w:line="240" w:lineRule="auto"/>
                                  </w:pPr>
                                </w:p>
                                <w:p w:rsidR="008F12F8" w:rsidRDefault="008F12F8" w:rsidP="008F12F8">
                                  <w:pPr>
                                    <w:spacing w:after="0" w:line="240" w:lineRule="auto"/>
                                  </w:pPr>
                                  <w:r>
                                    <w:t>IČ: 26228181</w:t>
                                  </w:r>
                                </w:p>
                                <w:p w:rsidR="008F12F8" w:rsidRDefault="008F12F8" w:rsidP="008F12F8">
                                  <w:pPr>
                                    <w:spacing w:after="0" w:line="240" w:lineRule="auto"/>
                                  </w:pPr>
                                  <w:r>
                                    <w:t>DIČ: CZ26228181</w:t>
                                  </w:r>
                                </w:p>
                                <w:p w:rsidR="00A21DAB" w:rsidRDefault="00A21DAB" w:rsidP="003A4370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1" o:spid="_x0000_s1028" type="#_x0000_t202" style="position:absolute;margin-left:231.55pt;margin-top:32.7pt;width:215.1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" strokeweight=".25pt">
                      <v:textbox>
                        <w:txbxContent>
                          <w:p w:rsidR="006F5CB6" w:rsidRPr="006F5CB6" w:rsidRDefault="00E67976" w:rsidP="004077C5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Dodavatel: </w:t>
                            </w:r>
                          </w:p>
                          <w:p w:rsidR="008F12F8" w:rsidRDefault="008F12F8" w:rsidP="008F12F8">
                            <w:pPr>
                              <w:spacing w:after="0" w:line="240" w:lineRule="auto"/>
                            </w:pPr>
                            <w:r>
                              <w:t>SENZA družstvo, chráněná dílna</w:t>
                            </w:r>
                          </w:p>
                          <w:p w:rsidR="008F12F8" w:rsidRDefault="008F12F8" w:rsidP="008F12F8">
                            <w:pPr>
                              <w:spacing w:after="0" w:line="240" w:lineRule="auto"/>
                            </w:pPr>
                            <w:r>
                              <w:t>Tylova 4236/44</w:t>
                            </w:r>
                          </w:p>
                          <w:p w:rsidR="008F12F8" w:rsidRDefault="008F12F8" w:rsidP="008F12F8">
                            <w:pPr>
                              <w:spacing w:after="0" w:line="240" w:lineRule="auto"/>
                            </w:pPr>
                            <w:r>
                              <w:t>796 01 Prostějov</w:t>
                            </w:r>
                          </w:p>
                          <w:p w:rsidR="008F12F8" w:rsidRDefault="008F12F8" w:rsidP="008F12F8">
                            <w:pPr>
                              <w:spacing w:after="0" w:line="240" w:lineRule="auto"/>
                            </w:pPr>
                          </w:p>
                          <w:p w:rsidR="008F12F8" w:rsidRDefault="008F12F8" w:rsidP="008F12F8">
                            <w:pPr>
                              <w:spacing w:after="0" w:line="240" w:lineRule="auto"/>
                            </w:pPr>
                            <w:r>
                              <w:t>IČ: 26228181</w:t>
                            </w:r>
                          </w:p>
                          <w:p w:rsidR="008F12F8" w:rsidRDefault="008F12F8" w:rsidP="008F12F8">
                            <w:pPr>
                              <w:spacing w:after="0" w:line="240" w:lineRule="auto"/>
                            </w:pPr>
                            <w:r>
                              <w:t>DIČ: CZ26228181</w:t>
                            </w:r>
                          </w:p>
                          <w:p w:rsidR="00A21DAB" w:rsidRDefault="00A21DAB" w:rsidP="003A437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950B9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67976">
              <w:rPr>
                <w:rFonts w:eastAsia="Times New Roman" w:cstheme="minorHAnsi"/>
                <w:color w:val="000000"/>
                <w:lang w:eastAsia="cs-CZ"/>
              </w:rPr>
              <w:t>Nábělkova 539/3, 767 01 Kroměříž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5812A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4A56E3" w:rsidRDefault="004A56E3" w:rsidP="00E67976">
      <w:pPr>
        <w:spacing w:after="0" w:line="240" w:lineRule="auto"/>
        <w:rPr>
          <w:rFonts w:cstheme="minorHAnsi"/>
        </w:rPr>
      </w:pPr>
    </w:p>
    <w:p w:rsidR="00E67976" w:rsidRPr="00E67976" w:rsidRDefault="00854B34" w:rsidP="00E6797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bjednávka č. </w:t>
      </w:r>
      <w:r w:rsidR="007744C8">
        <w:rPr>
          <w:rFonts w:cstheme="minorHAnsi"/>
        </w:rPr>
        <w:t xml:space="preserve">  </w:t>
      </w:r>
      <w:r w:rsidR="00995D82">
        <w:rPr>
          <w:rFonts w:cstheme="minorHAnsi"/>
        </w:rPr>
        <w:t>56</w:t>
      </w:r>
      <w:r w:rsidR="00DC195F">
        <w:rPr>
          <w:rFonts w:cstheme="minorHAnsi"/>
        </w:rPr>
        <w:t>/202</w:t>
      </w:r>
      <w:r w:rsidR="00995D82">
        <w:rPr>
          <w:rFonts w:cstheme="minorHAnsi"/>
        </w:rPr>
        <w:t>2</w:t>
      </w:r>
      <w:r w:rsidR="00E67976" w:rsidRPr="00E67976">
        <w:rPr>
          <w:rFonts w:cstheme="minorHAnsi"/>
        </w:rPr>
        <w:tab/>
      </w:r>
      <w:r w:rsidR="00F65C90">
        <w:rPr>
          <w:rFonts w:cstheme="minorHAnsi"/>
        </w:rPr>
        <w:t xml:space="preserve"> </w:t>
      </w:r>
      <w:r w:rsidR="00F65C90">
        <w:rPr>
          <w:rFonts w:cstheme="minorHAnsi"/>
        </w:rPr>
        <w:tab/>
      </w:r>
      <w:r w:rsidR="00141FBE">
        <w:rPr>
          <w:rFonts w:cstheme="minorHAnsi"/>
        </w:rPr>
        <w:t>Vyřizuje</w:t>
      </w:r>
      <w:r w:rsidR="00E67976" w:rsidRPr="00E67976">
        <w:rPr>
          <w:rFonts w:cstheme="minorHAnsi"/>
        </w:rPr>
        <w:t>:</w:t>
      </w:r>
      <w:r w:rsidR="00E67976">
        <w:rPr>
          <w:rFonts w:cstheme="minorHAnsi"/>
        </w:rPr>
        <w:t xml:space="preserve"> </w:t>
      </w:r>
      <w:r w:rsidR="004077C5">
        <w:rPr>
          <w:rFonts w:cstheme="minorHAnsi"/>
        </w:rPr>
        <w:t>Trněná</w:t>
      </w:r>
      <w:r w:rsidR="00E67976" w:rsidRPr="00E67976">
        <w:rPr>
          <w:rFonts w:cstheme="minorHAnsi"/>
        </w:rPr>
        <w:tab/>
      </w:r>
      <w:r w:rsidR="00E67976">
        <w:rPr>
          <w:rFonts w:cstheme="minorHAnsi"/>
        </w:rPr>
        <w:tab/>
      </w:r>
      <w:r w:rsidR="004077C5">
        <w:rPr>
          <w:rFonts w:cstheme="minorHAnsi"/>
        </w:rPr>
        <w:tab/>
      </w:r>
      <w:r w:rsidR="00141FBE">
        <w:rPr>
          <w:rFonts w:cstheme="minorHAnsi"/>
        </w:rPr>
        <w:t>Datum</w:t>
      </w:r>
      <w:r w:rsidR="00E67976" w:rsidRPr="00E67976">
        <w:rPr>
          <w:rFonts w:cstheme="minorHAnsi"/>
        </w:rPr>
        <w:t>:</w:t>
      </w:r>
      <w:r w:rsidR="00E67976">
        <w:rPr>
          <w:rFonts w:cstheme="minorHAnsi"/>
        </w:rPr>
        <w:t xml:space="preserve"> </w:t>
      </w:r>
      <w:r w:rsidR="002364D2">
        <w:rPr>
          <w:rFonts w:cstheme="minorHAnsi"/>
        </w:rPr>
        <w:t>1</w:t>
      </w:r>
      <w:r w:rsidR="00995D82">
        <w:rPr>
          <w:rFonts w:cstheme="minorHAnsi"/>
        </w:rPr>
        <w:t>2</w:t>
      </w:r>
      <w:r w:rsidR="00320C8F">
        <w:rPr>
          <w:rFonts w:cstheme="minorHAnsi"/>
        </w:rPr>
        <w:t>.0</w:t>
      </w:r>
      <w:r w:rsidR="005720E4">
        <w:rPr>
          <w:rFonts w:cstheme="minorHAnsi"/>
        </w:rPr>
        <w:t>7</w:t>
      </w:r>
      <w:r w:rsidR="00320C8F">
        <w:rPr>
          <w:rFonts w:cstheme="minorHAnsi"/>
        </w:rPr>
        <w:t>.202</w:t>
      </w:r>
      <w:r w:rsidR="00995D82">
        <w:rPr>
          <w:rFonts w:cstheme="minorHAnsi"/>
        </w:rPr>
        <w:t>2</w:t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</w:p>
    <w:p w:rsidR="00160D1C" w:rsidRDefault="00E67976" w:rsidP="00E67976">
      <w:pPr>
        <w:spacing w:after="0" w:line="240" w:lineRule="auto"/>
        <w:rPr>
          <w:rFonts w:cstheme="minorHAnsi"/>
        </w:rPr>
      </w:pPr>
      <w:r w:rsidRPr="005B3273">
        <w:rPr>
          <w:rFonts w:cstheme="minorHAnsi"/>
          <w:b/>
        </w:rPr>
        <w:tab/>
      </w:r>
      <w:r w:rsidRPr="00E67976">
        <w:rPr>
          <w:rFonts w:cstheme="minorHAnsi"/>
        </w:rPr>
        <w:tab/>
      </w:r>
    </w:p>
    <w:p w:rsidR="00777A63" w:rsidRDefault="00777A63" w:rsidP="00777A63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Objednáváme u Vás</w:t>
      </w:r>
      <w:r w:rsidR="00A7614B">
        <w:rPr>
          <w:rFonts w:cstheme="minorHAnsi"/>
        </w:rPr>
        <w:t xml:space="preserve"> dle cenové nabídky včetně náhradního plnění</w:t>
      </w:r>
      <w:r>
        <w:rPr>
          <w:rFonts w:cstheme="minorHAnsi"/>
        </w:rPr>
        <w:t>:</w:t>
      </w:r>
    </w:p>
    <w:p w:rsidR="005720E4" w:rsidRDefault="005720E4" w:rsidP="005720E4">
      <w:pPr>
        <w:spacing w:after="0" w:line="240" w:lineRule="auto"/>
        <w:rPr>
          <w:rFonts w:cstheme="minorHAnsi"/>
        </w:rPr>
      </w:pP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0"/>
        <w:gridCol w:w="580"/>
        <w:gridCol w:w="820"/>
        <w:gridCol w:w="1240"/>
        <w:gridCol w:w="1240"/>
      </w:tblGrid>
      <w:tr w:rsidR="008F12F8" w:rsidRPr="000743AA" w:rsidTr="00DD0C62">
        <w:trPr>
          <w:trHeight w:val="750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 xml:space="preserve">souprava montérková pánská do pasu kepr </w:t>
            </w:r>
            <w:proofErr w:type="gramStart"/>
            <w:r w:rsidRPr="00F01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100%</w:t>
            </w:r>
            <w:proofErr w:type="gramEnd"/>
            <w:r w:rsidRPr="00F01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 xml:space="preserve"> bavlna, modrá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="00FD16A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na za ks bez DP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2F8" w:rsidRPr="0017349A" w:rsidRDefault="008F12F8" w:rsidP="00DD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ena </w:t>
            </w:r>
            <w:r w:rsidR="00FD16A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kem bez</w:t>
            </w: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DPH</w:t>
            </w:r>
          </w:p>
        </w:tc>
      </w:tr>
      <w:tr w:rsidR="008F12F8" w:rsidRPr="00F01415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elikost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4952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</w:t>
            </w:r>
            <w:r w:rsidR="00D03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5,00</w:t>
            </w: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2F8" w:rsidRPr="0017349A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</w:t>
            </w:r>
            <w:r w:rsidR="00D03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 </w:t>
            </w:r>
            <w:r w:rsidR="004952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45</w:t>
            </w:r>
            <w:r w:rsidR="00D03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00</w:t>
            </w: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8F12F8" w:rsidRPr="00F01415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elikost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FD16AE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</w:t>
            </w:r>
            <w:r w:rsidR="00D03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5,00</w:t>
            </w: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2F8" w:rsidRPr="0017349A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</w:t>
            </w:r>
            <w:r w:rsidR="00D03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 970,00</w:t>
            </w: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8F12F8" w:rsidRPr="00F01415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velikost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  <w:r w:rsidR="00FD16A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</w:t>
            </w:r>
            <w:r w:rsidR="00D03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5,00</w:t>
            </w: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2F8" w:rsidRPr="0017349A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</w:t>
            </w:r>
            <w:r w:rsidR="00D03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 165,00</w:t>
            </w: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8F12F8" w:rsidRPr="00F01415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elikost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  <w:r w:rsidR="00FD16A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</w:t>
            </w:r>
            <w:r w:rsidR="00D03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5,00</w:t>
            </w: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2F8" w:rsidRPr="0017349A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D03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7 100,00</w:t>
            </w: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8F12F8" w:rsidRPr="00F01415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elikost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FD16A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</w:t>
            </w:r>
            <w:r w:rsidR="00D03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5,00</w:t>
            </w: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2F8" w:rsidRPr="0017349A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</w:t>
            </w:r>
            <w:r w:rsidR="00D03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 035,00</w:t>
            </w: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8F12F8" w:rsidRPr="00F01415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elikost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D032BE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</w:t>
            </w:r>
            <w:r w:rsidR="00D03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5,00</w:t>
            </w: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2F8" w:rsidRPr="0017349A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</w:t>
            </w:r>
            <w:r w:rsidR="00D03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 775,00</w:t>
            </w: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8F12F8" w:rsidRPr="00F01415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elikost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D032BE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</w:t>
            </w:r>
            <w:r w:rsidR="00D03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5,00</w:t>
            </w: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2F8" w:rsidRPr="0017349A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</w:t>
            </w:r>
            <w:r w:rsidR="00D03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 420,00</w:t>
            </w: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8F12F8" w:rsidRPr="00F01415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velikost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D032BE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</w:t>
            </w:r>
            <w:r w:rsidR="00D03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5,00</w:t>
            </w: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2F8" w:rsidRPr="0017349A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</w:t>
            </w:r>
            <w:r w:rsidR="00D03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355,00</w:t>
            </w: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8F12F8" w:rsidRPr="00F01415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elikost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D032BE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</w:t>
            </w:r>
            <w:r w:rsidR="00D03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5,00</w:t>
            </w: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2F8" w:rsidRPr="0017349A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</w:t>
            </w:r>
            <w:r w:rsidR="00D03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 775,00</w:t>
            </w: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8F12F8" w:rsidRPr="00F01415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elikost 6</w:t>
            </w:r>
            <w:r w:rsidR="00D032BE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D032BE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F0141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</w:t>
            </w:r>
            <w:r w:rsidR="00D03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5,00</w:t>
            </w:r>
            <w:r w:rsidRPr="00F014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2F8" w:rsidRPr="0017349A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</w:t>
            </w:r>
            <w:r w:rsidR="00D032B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 065,00</w:t>
            </w: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8F12F8" w:rsidRPr="000743AA" w:rsidTr="00DD0C62">
        <w:trPr>
          <w:trHeight w:val="690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2F8" w:rsidRPr="009D46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  <w:r w:rsidRPr="00F01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 xml:space="preserve">souprava montérková pánská do pasu kepr </w:t>
            </w:r>
            <w:proofErr w:type="gramStart"/>
            <w:r w:rsidRPr="00F01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100%</w:t>
            </w:r>
            <w:proofErr w:type="gramEnd"/>
            <w:r w:rsidRPr="00F01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 xml:space="preserve"> bavlna, modrá, našité manžety na rukávech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9D46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9D4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9D46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9D4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9D46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9D46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2F8" w:rsidRPr="0017349A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8F12F8" w:rsidRPr="000743AA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elikost 4</w:t>
            </w:r>
            <w:r w:rsidR="00D032BE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49523F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49523F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12F8" w:rsidRPr="0017349A" w:rsidRDefault="0049523F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 245,00</w:t>
            </w:r>
          </w:p>
        </w:tc>
      </w:tr>
      <w:tr w:rsidR="008F12F8" w:rsidRPr="000743AA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elikost 4</w:t>
            </w:r>
            <w:r w:rsidR="00D032BE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D032BE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49523F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12F8" w:rsidRPr="0017349A" w:rsidRDefault="0049523F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30,00</w:t>
            </w:r>
          </w:p>
        </w:tc>
      </w:tr>
      <w:tr w:rsidR="008F12F8" w:rsidRPr="000743AA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velikost </w:t>
            </w:r>
            <w:r w:rsidR="00D032BE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D032BE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49523F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12F8" w:rsidRPr="0017349A" w:rsidRDefault="0049523F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30,00</w:t>
            </w:r>
          </w:p>
        </w:tc>
      </w:tr>
      <w:tr w:rsidR="008F12F8" w:rsidRPr="000743AA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elikost 5</w:t>
            </w:r>
            <w:r w:rsidR="00D032BE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D032BE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49523F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12F8" w:rsidRPr="0017349A" w:rsidRDefault="0049523F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 660,00</w:t>
            </w:r>
          </w:p>
        </w:tc>
      </w:tr>
      <w:tr w:rsidR="008F12F8" w:rsidRPr="000743AA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elikost 5</w:t>
            </w:r>
            <w:r w:rsidR="00D032BE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D032BE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49523F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12F8" w:rsidRPr="0017349A" w:rsidRDefault="0049523F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30,00</w:t>
            </w:r>
          </w:p>
        </w:tc>
      </w:tr>
      <w:tr w:rsidR="008F12F8" w:rsidRPr="000743AA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velikost </w:t>
            </w:r>
            <w:r w:rsidR="00A7614B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5</w:t>
            </w:r>
            <w:r w:rsidR="00D032BE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D032BE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49523F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12F8" w:rsidRPr="0017349A" w:rsidRDefault="0049523F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30,00</w:t>
            </w:r>
          </w:p>
        </w:tc>
      </w:tr>
      <w:tr w:rsidR="008F12F8" w:rsidRPr="000743AA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elikost 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49523F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12F8" w:rsidRPr="0017349A" w:rsidRDefault="0049523F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15,00</w:t>
            </w:r>
          </w:p>
        </w:tc>
      </w:tr>
      <w:tr w:rsidR="008F12F8" w:rsidRPr="000743AA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12F8" w:rsidRPr="00A7614B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</w:pPr>
            <w:r w:rsidRPr="00A76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  <w:lastRenderedPageBreak/>
              <w:t xml:space="preserve">souprava montérková dámská do pasu kepr </w:t>
            </w:r>
            <w:proofErr w:type="gramStart"/>
            <w:r w:rsidRPr="00A76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  <w:t>100%</w:t>
            </w:r>
            <w:proofErr w:type="gramEnd"/>
            <w:r w:rsidRPr="00A76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  <w:t xml:space="preserve"> bavl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12F8" w:rsidRPr="0017349A" w:rsidRDefault="008F12F8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8F12F8" w:rsidRPr="000743AA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elikost 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405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D032BE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2F8" w:rsidRPr="00934055" w:rsidRDefault="0049523F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12F8" w:rsidRPr="0017349A" w:rsidRDefault="0049523F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00,00</w:t>
            </w:r>
          </w:p>
        </w:tc>
      </w:tr>
      <w:tr w:rsidR="008F12F8" w:rsidRPr="000743AA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2F8" w:rsidRPr="00A64FF2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A64FF2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čepice </w:t>
            </w:r>
            <w:r w:rsidR="00D032BE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PHIL, s kšiltem</w:t>
            </w:r>
            <w:r w:rsidRPr="00A64FF2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 tmavě modr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A64FF2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64FF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A64FF2" w:rsidRDefault="008F12F8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64FF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8272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A64FF2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64FF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</w:t>
            </w:r>
            <w:r w:rsidR="008272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,00</w:t>
            </w:r>
            <w:r w:rsidRPr="00A64FF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2F8" w:rsidRPr="0017349A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</w:t>
            </w:r>
            <w:r w:rsidR="004952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8272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 550,00</w:t>
            </w: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8F12F8" w:rsidRPr="000743AA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2F8" w:rsidRPr="00A64FF2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A64FF2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brýle </w:t>
            </w:r>
            <w:r w:rsidR="008272AF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ISITOR, čirý zorní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A64FF2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64FF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A64FF2" w:rsidRDefault="008272AF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  <w:r w:rsidR="00A761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A64FF2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64FF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</w:t>
            </w:r>
            <w:r w:rsidR="008272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7,00</w:t>
            </w:r>
            <w:r w:rsidRPr="00A64FF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2F8" w:rsidRPr="0017349A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</w:t>
            </w:r>
            <w:r w:rsidR="004952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8272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 269,00</w:t>
            </w: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8F12F8" w:rsidRPr="000743AA" w:rsidTr="00DD0C62">
        <w:trPr>
          <w:trHeight w:val="375"/>
        </w:trPr>
        <w:tc>
          <w:tcPr>
            <w:tcW w:w="5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12F8" w:rsidRPr="00A64FF2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A64FF2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zátky EAR SOFT</w:t>
            </w:r>
            <w:r w:rsidR="008272AF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 NEO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A64FF2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64FF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A64FF2" w:rsidRDefault="008272AF" w:rsidP="00DD0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2F8" w:rsidRPr="00A64FF2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64FF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8272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3,70</w:t>
            </w:r>
            <w:r w:rsidRPr="00A64FF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2F8" w:rsidRPr="0017349A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A761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</w:t>
            </w:r>
            <w:r w:rsidR="008272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4952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8272A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6,60</w:t>
            </w:r>
            <w:r w:rsidRPr="001734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8F12F8" w:rsidRPr="000743AA" w:rsidTr="00DD0C62">
        <w:trPr>
          <w:trHeight w:val="323"/>
        </w:trPr>
        <w:tc>
          <w:tcPr>
            <w:tcW w:w="5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8F12F8" w:rsidRPr="000743AA" w:rsidRDefault="008F12F8" w:rsidP="00DD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proofErr w:type="gramStart"/>
            <w:r w:rsidRPr="000743A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Celkem:   </w:t>
            </w:r>
            <w:proofErr w:type="gramEnd"/>
            <w:r w:rsidRPr="000743A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                                       </w:t>
            </w:r>
          </w:p>
        </w:tc>
        <w:tc>
          <w:tcPr>
            <w:tcW w:w="38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:rsidR="008F12F8" w:rsidRPr="0049523F" w:rsidRDefault="008F12F8" w:rsidP="00DD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9523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                          </w:t>
            </w:r>
            <w:r w:rsidR="0049523F" w:rsidRPr="0049523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52 830,60</w:t>
            </w:r>
            <w:r w:rsidRPr="0049523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Kč </w:t>
            </w:r>
            <w:r w:rsidR="008272AF" w:rsidRPr="0049523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bez</w:t>
            </w:r>
            <w:r w:rsidRPr="0049523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DPH </w:t>
            </w:r>
          </w:p>
        </w:tc>
      </w:tr>
    </w:tbl>
    <w:p w:rsidR="002B30AE" w:rsidRDefault="002B30AE" w:rsidP="0074652E">
      <w:pPr>
        <w:spacing w:after="0" w:line="240" w:lineRule="auto"/>
        <w:rPr>
          <w:rFonts w:cstheme="minorHAnsi"/>
        </w:rPr>
      </w:pPr>
    </w:p>
    <w:p w:rsidR="00436CE7" w:rsidRDefault="00436CE7" w:rsidP="00436CE7">
      <w:pPr>
        <w:spacing w:after="0" w:line="240" w:lineRule="auto"/>
        <w:rPr>
          <w:rFonts w:cstheme="minorHAnsi"/>
        </w:rPr>
      </w:pPr>
      <w:r>
        <w:rPr>
          <w:rFonts w:cstheme="minorHAnsi"/>
        </w:rPr>
        <w:t>Termín dodání od 22. 8. do 31. 8. 2022</w:t>
      </w:r>
    </w:p>
    <w:p w:rsidR="005720E4" w:rsidRDefault="005720E4" w:rsidP="0074652E">
      <w:pPr>
        <w:spacing w:after="0" w:line="240" w:lineRule="auto"/>
        <w:rPr>
          <w:rFonts w:cstheme="minorHAnsi"/>
        </w:rPr>
      </w:pPr>
    </w:p>
    <w:p w:rsidR="00436CE7" w:rsidRDefault="00436CE7" w:rsidP="0074652E">
      <w:pPr>
        <w:spacing w:after="0" w:line="240" w:lineRule="auto"/>
        <w:rPr>
          <w:rFonts w:cstheme="minorHAnsi"/>
        </w:rPr>
      </w:pPr>
    </w:p>
    <w:p w:rsidR="00436CE7" w:rsidRDefault="00436CE7" w:rsidP="0074652E">
      <w:pPr>
        <w:spacing w:after="0" w:line="240" w:lineRule="auto"/>
        <w:rPr>
          <w:rFonts w:cstheme="minorHAnsi"/>
        </w:rPr>
      </w:pPr>
    </w:p>
    <w:p w:rsidR="00436CE7" w:rsidRDefault="00436CE7" w:rsidP="0074652E">
      <w:pPr>
        <w:spacing w:after="0" w:line="240" w:lineRule="auto"/>
        <w:rPr>
          <w:rFonts w:cstheme="minorHAnsi"/>
        </w:rPr>
      </w:pPr>
    </w:p>
    <w:p w:rsidR="00D51CA4" w:rsidRPr="00E67976" w:rsidRDefault="00D51CA4" w:rsidP="0074652E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Fakturační adresa: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Střední škola – Centrum odborné přípravy technické Kroměříž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Nábělkova 539/3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767 01 Kroměříž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Č: </w:t>
      </w:r>
      <w:r w:rsidRPr="00E67976">
        <w:rPr>
          <w:rFonts w:cstheme="minorHAnsi"/>
        </w:rPr>
        <w:t>00568945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Č: </w:t>
      </w:r>
      <w:r w:rsidRPr="00E67976">
        <w:rPr>
          <w:rFonts w:cstheme="minorHAnsi"/>
        </w:rPr>
        <w:t>CZ00568945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Jsme plátci DPH.</w:t>
      </w:r>
    </w:p>
    <w:p w:rsidR="004A56E3" w:rsidRDefault="004A56E3" w:rsidP="00D51CA4">
      <w:pPr>
        <w:spacing w:after="0" w:line="240" w:lineRule="auto"/>
        <w:rPr>
          <w:rFonts w:cstheme="minorHAnsi"/>
        </w:rPr>
      </w:pP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>Z důvodu registrace smluv požadujeme potvrzení objednávky.</w:t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5A068E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>Potvrzujeme přijetí objednávky dne:</w:t>
      </w:r>
      <w:r w:rsidR="00367DF6">
        <w:rPr>
          <w:rFonts w:cstheme="minorHAnsi"/>
        </w:rPr>
        <w:t xml:space="preserve"> </w:t>
      </w:r>
      <w:r w:rsidR="00D10EB2">
        <w:rPr>
          <w:rFonts w:cstheme="minorHAnsi"/>
        </w:rPr>
        <w:t xml:space="preserve"> </w:t>
      </w:r>
      <w:bookmarkStart w:id="0" w:name="_GoBack"/>
      <w:bookmarkEnd w:id="0"/>
      <w:r w:rsidR="00D10EB2">
        <w:rPr>
          <w:rFonts w:cstheme="minorHAnsi"/>
        </w:rPr>
        <w:t>14.7.2022</w:t>
      </w:r>
    </w:p>
    <w:p w:rsidR="005A068E" w:rsidRDefault="005A068E" w:rsidP="00D51CA4">
      <w:pPr>
        <w:spacing w:after="0" w:line="240" w:lineRule="auto"/>
        <w:rPr>
          <w:rFonts w:cstheme="minorHAnsi"/>
        </w:rPr>
      </w:pPr>
    </w:p>
    <w:p w:rsidR="002B30AE" w:rsidRDefault="002B30AE" w:rsidP="00D51CA4">
      <w:pPr>
        <w:spacing w:after="0" w:line="240" w:lineRule="auto"/>
        <w:rPr>
          <w:rFonts w:cstheme="minorHAnsi"/>
        </w:rPr>
      </w:pPr>
    </w:p>
    <w:p w:rsidR="00367DF6" w:rsidRDefault="00367DF6" w:rsidP="00D51CA4">
      <w:pPr>
        <w:spacing w:after="0" w:line="240" w:lineRule="auto"/>
        <w:rPr>
          <w:rFonts w:cstheme="minorHAnsi"/>
        </w:rPr>
      </w:pPr>
    </w:p>
    <w:p w:rsidR="00367DF6" w:rsidRDefault="00367DF6" w:rsidP="00D51CA4">
      <w:pPr>
        <w:spacing w:after="0" w:line="240" w:lineRule="auto"/>
        <w:rPr>
          <w:rFonts w:cstheme="minorHAnsi"/>
        </w:rPr>
      </w:pPr>
    </w:p>
    <w:p w:rsidR="00367DF6" w:rsidRDefault="00367DF6" w:rsidP="00D51CA4">
      <w:pPr>
        <w:spacing w:after="0" w:line="240" w:lineRule="auto"/>
        <w:rPr>
          <w:rFonts w:cstheme="minorHAnsi"/>
        </w:rPr>
      </w:pPr>
    </w:p>
    <w:p w:rsidR="00367DF6" w:rsidRDefault="00367DF6" w:rsidP="00D51CA4">
      <w:pPr>
        <w:spacing w:after="0" w:line="240" w:lineRule="auto"/>
        <w:rPr>
          <w:rFonts w:cstheme="minorHAnsi"/>
        </w:rPr>
      </w:pPr>
    </w:p>
    <w:p w:rsidR="00367DF6" w:rsidRDefault="00367DF6" w:rsidP="00D51CA4">
      <w:pPr>
        <w:spacing w:after="0" w:line="240" w:lineRule="auto"/>
        <w:rPr>
          <w:rFonts w:cstheme="minorHAnsi"/>
        </w:rPr>
      </w:pPr>
    </w:p>
    <w:p w:rsidR="00367DF6" w:rsidRDefault="00367DF6" w:rsidP="00D51CA4">
      <w:pPr>
        <w:spacing w:after="0" w:line="240" w:lineRule="auto"/>
        <w:rPr>
          <w:rFonts w:cstheme="minorHAnsi"/>
        </w:rPr>
      </w:pPr>
    </w:p>
    <w:p w:rsidR="00367DF6" w:rsidRDefault="00367DF6" w:rsidP="00D51CA4">
      <w:pPr>
        <w:spacing w:after="0" w:line="240" w:lineRule="auto"/>
        <w:rPr>
          <w:rFonts w:cstheme="minorHAnsi"/>
        </w:rPr>
      </w:pPr>
    </w:p>
    <w:p w:rsidR="00367DF6" w:rsidRDefault="00367DF6" w:rsidP="00D51CA4">
      <w:pPr>
        <w:spacing w:after="0" w:line="240" w:lineRule="auto"/>
        <w:rPr>
          <w:rFonts w:cstheme="minorHAnsi"/>
        </w:rPr>
      </w:pPr>
    </w:p>
    <w:p w:rsidR="00367DF6" w:rsidRDefault="00367DF6" w:rsidP="00D51CA4">
      <w:pPr>
        <w:spacing w:after="0" w:line="240" w:lineRule="auto"/>
        <w:rPr>
          <w:rFonts w:cstheme="minorHAnsi"/>
        </w:rPr>
      </w:pPr>
    </w:p>
    <w:p w:rsidR="004A56E3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Ing. Bronislav Fuksa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ředitel</w:t>
      </w:r>
    </w:p>
    <w:p w:rsidR="005A068E" w:rsidRDefault="005A068E" w:rsidP="00D51CA4">
      <w:pPr>
        <w:spacing w:after="0" w:line="240" w:lineRule="auto"/>
        <w:rPr>
          <w:rFonts w:cstheme="minorHAnsi"/>
        </w:rPr>
      </w:pPr>
    </w:p>
    <w:p w:rsidR="00F65C90" w:rsidRDefault="00F65C90" w:rsidP="00A60324">
      <w:pPr>
        <w:spacing w:after="0" w:line="240" w:lineRule="auto"/>
        <w:rPr>
          <w:rFonts w:cstheme="minorHAnsi"/>
        </w:rPr>
      </w:pPr>
    </w:p>
    <w:sectPr w:rsidR="00F65C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81E" w:rsidRDefault="00E5681E" w:rsidP="004A56E3">
      <w:pPr>
        <w:spacing w:after="0" w:line="240" w:lineRule="auto"/>
      </w:pPr>
      <w:r>
        <w:separator/>
      </w:r>
    </w:p>
  </w:endnote>
  <w:endnote w:type="continuationSeparator" w:id="0">
    <w:p w:rsidR="00E5681E" w:rsidRDefault="00E5681E" w:rsidP="004A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 xml:space="preserve">KB Kroměříž, </w:t>
    </w:r>
    <w:proofErr w:type="spellStart"/>
    <w:r w:rsidRPr="00E67976">
      <w:rPr>
        <w:rFonts w:cstheme="minorHAnsi"/>
      </w:rPr>
      <w:t>č.ú</w:t>
    </w:r>
    <w:proofErr w:type="spellEnd"/>
    <w:r w:rsidRPr="00E67976">
      <w:rPr>
        <w:rFonts w:cstheme="minorHAnsi"/>
      </w:rPr>
      <w:t>.:</w:t>
    </w:r>
    <w:r w:rsidRPr="00E67976">
      <w:rPr>
        <w:rFonts w:cstheme="minorHAnsi"/>
      </w:rPr>
      <w:tab/>
      <w:t>15</w:t>
    </w:r>
    <w:r>
      <w:rPr>
        <w:rFonts w:cstheme="minorHAnsi"/>
      </w:rPr>
      <w:t>233691/0100</w:t>
    </w:r>
    <w:r>
      <w:rPr>
        <w:rFonts w:cstheme="minorHAnsi"/>
      </w:rPr>
      <w:tab/>
    </w:r>
    <w:r>
      <w:rPr>
        <w:rFonts w:cstheme="minorHAnsi"/>
      </w:rPr>
      <w:tab/>
      <w:t>tel.: 573 308 211</w:t>
    </w:r>
  </w:p>
  <w:p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0056</w:t>
    </w:r>
    <w:r>
      <w:rPr>
        <w:rFonts w:cstheme="minorHAnsi"/>
      </w:rPr>
      <w:t>8945</w:t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  <w:t>e-mail: copt@coptkm.cz</w:t>
    </w:r>
  </w:p>
  <w:p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D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CZ 00568945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>
      <w:rPr>
        <w:rFonts w:cstheme="minorHAnsi"/>
      </w:rPr>
      <w:tab/>
    </w:r>
    <w:r w:rsidRPr="00E67976">
      <w:rPr>
        <w:rFonts w:cstheme="minorHAnsi"/>
      </w:rPr>
      <w:t xml:space="preserve">URL: </w:t>
    </w:r>
    <w:r>
      <w:rPr>
        <w:rFonts w:cstheme="minorHAnsi"/>
      </w:rPr>
      <w:t>http:\\www.coptkm.cz</w:t>
    </w:r>
  </w:p>
  <w:p w:rsidR="004A56E3" w:rsidRDefault="004A56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81E" w:rsidRDefault="00E5681E" w:rsidP="004A56E3">
      <w:pPr>
        <w:spacing w:after="0" w:line="240" w:lineRule="auto"/>
      </w:pPr>
      <w:r>
        <w:separator/>
      </w:r>
    </w:p>
  </w:footnote>
  <w:footnote w:type="continuationSeparator" w:id="0">
    <w:p w:rsidR="00E5681E" w:rsidRDefault="00E5681E" w:rsidP="004A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0BD6"/>
    <w:multiLevelType w:val="hybridMultilevel"/>
    <w:tmpl w:val="FBB28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F0E7A"/>
    <w:multiLevelType w:val="hybridMultilevel"/>
    <w:tmpl w:val="9F0028CE"/>
    <w:lvl w:ilvl="0" w:tplc="49D4C0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A455167"/>
    <w:multiLevelType w:val="hybridMultilevel"/>
    <w:tmpl w:val="D77671A0"/>
    <w:lvl w:ilvl="0" w:tplc="DFE859A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BBE6488"/>
    <w:multiLevelType w:val="hybridMultilevel"/>
    <w:tmpl w:val="A1B2A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A3D00"/>
    <w:multiLevelType w:val="hybridMultilevel"/>
    <w:tmpl w:val="F7FE6302"/>
    <w:lvl w:ilvl="0" w:tplc="60D430EA">
      <w:start w:val="76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976"/>
    <w:rsid w:val="000138E4"/>
    <w:rsid w:val="00032B99"/>
    <w:rsid w:val="00035915"/>
    <w:rsid w:val="00114A81"/>
    <w:rsid w:val="0011525F"/>
    <w:rsid w:val="00141FBE"/>
    <w:rsid w:val="00142CCB"/>
    <w:rsid w:val="00160D1C"/>
    <w:rsid w:val="0018277D"/>
    <w:rsid w:val="00187F56"/>
    <w:rsid w:val="0021357A"/>
    <w:rsid w:val="002364D2"/>
    <w:rsid w:val="00276B34"/>
    <w:rsid w:val="002A6541"/>
    <w:rsid w:val="002B30AE"/>
    <w:rsid w:val="002C0279"/>
    <w:rsid w:val="002D0E97"/>
    <w:rsid w:val="002D3277"/>
    <w:rsid w:val="002E20AC"/>
    <w:rsid w:val="003061B5"/>
    <w:rsid w:val="00320C8F"/>
    <w:rsid w:val="003241E4"/>
    <w:rsid w:val="00346AEF"/>
    <w:rsid w:val="00356A13"/>
    <w:rsid w:val="00367DF6"/>
    <w:rsid w:val="00377AE3"/>
    <w:rsid w:val="003A4370"/>
    <w:rsid w:val="004077C5"/>
    <w:rsid w:val="00407DCF"/>
    <w:rsid w:val="00436CE7"/>
    <w:rsid w:val="00447C99"/>
    <w:rsid w:val="004632AD"/>
    <w:rsid w:val="00465618"/>
    <w:rsid w:val="004713B7"/>
    <w:rsid w:val="0049523F"/>
    <w:rsid w:val="004A56E3"/>
    <w:rsid w:val="004C5299"/>
    <w:rsid w:val="004F6B68"/>
    <w:rsid w:val="00513903"/>
    <w:rsid w:val="005720E4"/>
    <w:rsid w:val="005812AD"/>
    <w:rsid w:val="005A068E"/>
    <w:rsid w:val="005B3273"/>
    <w:rsid w:val="006233C8"/>
    <w:rsid w:val="006426A0"/>
    <w:rsid w:val="0067081C"/>
    <w:rsid w:val="006F5CB6"/>
    <w:rsid w:val="007112A3"/>
    <w:rsid w:val="00734709"/>
    <w:rsid w:val="0074652E"/>
    <w:rsid w:val="007744C8"/>
    <w:rsid w:val="00777A63"/>
    <w:rsid w:val="00796C91"/>
    <w:rsid w:val="007A25F3"/>
    <w:rsid w:val="007B0634"/>
    <w:rsid w:val="00815B84"/>
    <w:rsid w:val="008178A0"/>
    <w:rsid w:val="008272AF"/>
    <w:rsid w:val="008352F4"/>
    <w:rsid w:val="00854B34"/>
    <w:rsid w:val="008A2480"/>
    <w:rsid w:val="008F12F8"/>
    <w:rsid w:val="0090629C"/>
    <w:rsid w:val="0095721E"/>
    <w:rsid w:val="0097155E"/>
    <w:rsid w:val="009807EA"/>
    <w:rsid w:val="00995D82"/>
    <w:rsid w:val="009A395A"/>
    <w:rsid w:val="009E0936"/>
    <w:rsid w:val="00A21DAB"/>
    <w:rsid w:val="00A60324"/>
    <w:rsid w:val="00A71766"/>
    <w:rsid w:val="00A7614B"/>
    <w:rsid w:val="00AC1CB8"/>
    <w:rsid w:val="00B014D5"/>
    <w:rsid w:val="00B46A37"/>
    <w:rsid w:val="00BB135A"/>
    <w:rsid w:val="00BB79C9"/>
    <w:rsid w:val="00BF37B3"/>
    <w:rsid w:val="00C41B24"/>
    <w:rsid w:val="00C633B3"/>
    <w:rsid w:val="00CC096A"/>
    <w:rsid w:val="00D032BE"/>
    <w:rsid w:val="00D10EB2"/>
    <w:rsid w:val="00D40C3C"/>
    <w:rsid w:val="00D51CA4"/>
    <w:rsid w:val="00D7456A"/>
    <w:rsid w:val="00DA5072"/>
    <w:rsid w:val="00DC195F"/>
    <w:rsid w:val="00DF5F5A"/>
    <w:rsid w:val="00E26807"/>
    <w:rsid w:val="00E42FB6"/>
    <w:rsid w:val="00E5681E"/>
    <w:rsid w:val="00E67976"/>
    <w:rsid w:val="00E83757"/>
    <w:rsid w:val="00E964B9"/>
    <w:rsid w:val="00EC2029"/>
    <w:rsid w:val="00EC2BE3"/>
    <w:rsid w:val="00ED45D8"/>
    <w:rsid w:val="00F36190"/>
    <w:rsid w:val="00F55404"/>
    <w:rsid w:val="00F65C90"/>
    <w:rsid w:val="00F76D3D"/>
    <w:rsid w:val="00FD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F142A"/>
  <w15:docId w15:val="{9E19912B-870C-4386-AEBA-B8987D6B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679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27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807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56E3"/>
  </w:style>
  <w:style w:type="paragraph" w:styleId="Zpat">
    <w:name w:val="footer"/>
    <w:basedOn w:val="Normln"/>
    <w:link w:val="Zpat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5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ABBAC-BD8A-4D7C-80BF-7DAC2FA2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Miková Danuše</cp:lastModifiedBy>
  <cp:revision>2</cp:revision>
  <cp:lastPrinted>2022-07-14T06:13:00Z</cp:lastPrinted>
  <dcterms:created xsi:type="dcterms:W3CDTF">2022-07-14T10:11:00Z</dcterms:created>
  <dcterms:modified xsi:type="dcterms:W3CDTF">2022-07-14T10:11:00Z</dcterms:modified>
</cp:coreProperties>
</file>